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1F35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7AD119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899A51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679D1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AF1C69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5BFB9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BD002A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601E9D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84B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нансовый </w:t>
      </w:r>
      <w:r w:rsidR="00A84BBC" w:rsidRPr="00FB05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яющий </w:t>
      </w:r>
      <w:r w:rsidR="00A84B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го предпринимателя Шипицина Сергея Анатольевича</w:t>
      </w:r>
      <w:r w:rsidR="00A84BBC" w:rsidRPr="00340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BBC" w:rsidRPr="00FD3B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23.04.1982 г.р., место рождения п. Суходол Сергиевского района Куйбышевской области, ИНН 638100354780, ОГРНИП 313638106500011, СНИЛС 133-529-135 43, адрес регистрации: 446552, Самарская область, р-н Сергиевский, п. Суходол, ул. Юбилейная, д. 26</w:t>
      </w:r>
      <w:r w:rsidR="00A84B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84BBC" w:rsidRPr="00340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4BBC" w:rsidRPr="00FD3B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ая на основании решения Арбитражного суда Самарской области от 26.11.2021 по делу № А55-11982/2020</w:t>
      </w:r>
      <w:r w:rsidR="00A84BBC" w:rsidRPr="003409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лдырева Анастасия Владимировна (ИНН 645396280301, СНИЛС 118-442-706 51, адрес для корреспонденции: 410041, г. Саратов, ул. Измайлова, д.4, кв. 86</w:t>
      </w:r>
      <w:r w:rsidR="00A84B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</w:t>
      </w:r>
      <w:r w:rsidR="00A84BBC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84B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ая</w:t>
      </w:r>
      <w:r w:rsidR="00A84BBC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A84BBC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A84BBC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A84BBC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A84BBC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2742FDA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C7CC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D2B120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F00BD" w14:textId="77777777" w:rsidR="00F06C46" w:rsidRPr="005C5685" w:rsidRDefault="00F06C46" w:rsidP="00A84BBC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A84BBC" w:rsidRPr="00A84BBC">
        <w:rPr>
          <w:rFonts w:ascii="Times New Roman" w:hAnsi="Times New Roman" w:cs="Times New Roman"/>
          <w:sz w:val="24"/>
          <w:szCs w:val="24"/>
        </w:rPr>
        <w:t>в счет обеспечения оплаты приобретаемого на торгах имущества Индивидуального предпринимателя Шипицина Сергея Анатольевича (23.04.1982 г.р., место рождения п. Суходол Сергиевского района Куйбышевской области, ИНН 638100354780, ОГРНИП 313638106500011, СНИЛС 133-529-135 43, адрес регистрации: 446552, Самарская область, р-н Сергиевский, п. Суходол, ул. Юбилейная, д. 26).</w:t>
      </w:r>
    </w:p>
    <w:p w14:paraId="7FAC31F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C05D2B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6722F7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593D8C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3EFF706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7E48BF3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9E34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2F0501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83D588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479E22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2E695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301BE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4FB786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E4838E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3BAF89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6DE8AA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7279D01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46307DE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D5C1E9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20EDF8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2E36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6FA2B8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664968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BEEE97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77F7E2E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1187F9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3E42F6F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3FC6BCD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05C0587A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0EF69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775E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B1416E8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FAE4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08CC3B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33CFDB4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D9B0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1918E6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0A8A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022236E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5A2076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402C41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28EC9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="00A84BBC" w:rsidRPr="00A84BBC">
        <w:rPr>
          <w:sz w:val="24"/>
          <w:szCs w:val="24"/>
        </w:rPr>
        <w:t>Адрес для направления писем и уведомлений финансовому управляющему Индивидуального предпринимателя Шипицина Сергея Анатольевича Колдыревой А.В. (Организатору торгов): 410041, г. Саратов, ул. Измайлова, д. 4, кв. 86. Адрес электронной почты – koldyreva@list.ru. Телефон для связи – +7-909-335-51-45.</w:t>
      </w:r>
    </w:p>
    <w:p w14:paraId="12090E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082418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0189D2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B50C09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165"/>
        <w:gridCol w:w="3219"/>
      </w:tblGrid>
      <w:tr w:rsidR="00B56F1B" w:rsidRPr="00FC7533" w14:paraId="1B358238" w14:textId="77777777" w:rsidTr="00FC7533">
        <w:tc>
          <w:tcPr>
            <w:tcW w:w="3284" w:type="dxa"/>
          </w:tcPr>
          <w:p w14:paraId="13F9891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70DB9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4805B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A84BBC" w:rsidRPr="00FC7533" w14:paraId="16A09010" w14:textId="77777777" w:rsidTr="00FC7533">
        <w:tc>
          <w:tcPr>
            <w:tcW w:w="3284" w:type="dxa"/>
          </w:tcPr>
          <w:p w14:paraId="6ED167C5" w14:textId="77777777" w:rsidR="00A84BBC" w:rsidRPr="00FC7533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286F111" w14:textId="77777777" w:rsidR="00A84BBC" w:rsidRPr="00FC7533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DDB06CC" w14:textId="77777777" w:rsidR="00A84BBC" w:rsidRPr="00FC7533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нансовый управляющий</w:t>
            </w:r>
            <w:r w:rsidRPr="003409A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9A9">
              <w:rPr>
                <w:b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3409A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Индивидуального предпринимателя Шипицина Сергея Анатольевича </w:t>
            </w:r>
            <w:r w:rsidRPr="003409A9">
              <w:rPr>
                <w:b/>
                <w:color w:val="000000"/>
                <w:sz w:val="24"/>
                <w:szCs w:val="24"/>
              </w:rPr>
              <w:t xml:space="preserve">Колдырева </w:t>
            </w:r>
            <w:r w:rsidRPr="003409A9">
              <w:rPr>
                <w:b/>
                <w:color w:val="000000"/>
                <w:sz w:val="24"/>
                <w:szCs w:val="24"/>
              </w:rPr>
              <w:lastRenderedPageBreak/>
              <w:t>А.В.</w:t>
            </w:r>
          </w:p>
        </w:tc>
      </w:tr>
      <w:tr w:rsidR="00A84BBC" w:rsidRPr="00FC7533" w14:paraId="0A759B92" w14:textId="77777777" w:rsidTr="00FC7533">
        <w:tc>
          <w:tcPr>
            <w:tcW w:w="3284" w:type="dxa"/>
          </w:tcPr>
          <w:p w14:paraId="28C36206" w14:textId="77777777" w:rsidR="00A84BBC" w:rsidRPr="00FC7533" w:rsidRDefault="00A84BBC" w:rsidP="00A84BBC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lastRenderedPageBreak/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A943A19" w14:textId="77777777" w:rsidR="00A84BBC" w:rsidRPr="00771EDB" w:rsidRDefault="00A84BBC" w:rsidP="00A84BB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385BA95" w14:textId="77777777" w:rsidR="00A84BBC" w:rsidRPr="00771EDB" w:rsidRDefault="00A84BBC" w:rsidP="00A84BBC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C53B660" w14:textId="77777777" w:rsidR="00A84BBC" w:rsidRPr="00771EDB" w:rsidRDefault="00A84BBC" w:rsidP="00A84BBC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2886F52" w14:textId="77777777" w:rsidR="00A84BBC" w:rsidRPr="00FC7533" w:rsidRDefault="00A84BBC" w:rsidP="00A84BB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7236C97" w14:textId="77777777" w:rsidR="00A84BBC" w:rsidRPr="00FC7533" w:rsidRDefault="00A84BBC" w:rsidP="00A84BBC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9A17D" w14:textId="77777777" w:rsidR="00A84BBC" w:rsidRPr="00FC7533" w:rsidRDefault="00A84BBC" w:rsidP="00A84BBC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0D8520F0" w14:textId="77777777" w:rsidR="00A84BBC" w:rsidRPr="00FC7533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74D59A6" w14:textId="77777777" w:rsidR="00A84BBC" w:rsidRPr="00F86191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86191">
              <w:rPr>
                <w:sz w:val="24"/>
                <w:szCs w:val="24"/>
              </w:rPr>
              <w:t xml:space="preserve">Финансовый управляющий Индивидуального предпринимателя Шипицина Сергея Анатольевича 23.04.1982 г.р., место рождения п. Суходол Сергиевского района Куйбышевской области, ИНН 638100354780, ОГРНИП 313638106500011, </w:t>
            </w:r>
          </w:p>
          <w:p w14:paraId="7D751390" w14:textId="77777777" w:rsidR="00A84BBC" w:rsidRPr="003409A9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86191">
              <w:rPr>
                <w:sz w:val="24"/>
                <w:szCs w:val="24"/>
              </w:rPr>
              <w:t>СНИЛС 133-529-135 43, адрес регистрации: 446552, Самарская область, р-н Сергиевский, п. Суходол, ул. Юбилейная, д. 26), действующая на основании решения Арбитражного суда Самарской области от 26.11.2021 по делу № А55-11982/2020, Колдырева Анастасия Владимировна (ИНН 645396280301, СНИЛС 118-442-706 51, адрес для корреспонденции: 410041, г. Саратов, ул. Измайлова, д.4, кв. 86</w:t>
            </w:r>
          </w:p>
          <w:p w14:paraId="0F7C687C" w14:textId="77777777" w:rsidR="00A84BBC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409A9">
              <w:rPr>
                <w:sz w:val="24"/>
                <w:szCs w:val="24"/>
              </w:rPr>
              <w:t xml:space="preserve">эл. почта: </w:t>
            </w:r>
            <w:bookmarkStart w:id="0" w:name="_Hlk75964342"/>
            <w:r w:rsidRPr="003409A9">
              <w:rPr>
                <w:sz w:val="24"/>
                <w:szCs w:val="24"/>
              </w:rPr>
              <w:t>koldyreva@list.ru</w:t>
            </w:r>
            <w:bookmarkEnd w:id="0"/>
            <w:r w:rsidRPr="003409A9">
              <w:rPr>
                <w:sz w:val="24"/>
                <w:szCs w:val="24"/>
              </w:rPr>
              <w:t xml:space="preserve">, </w:t>
            </w:r>
            <w:proofErr w:type="spellStart"/>
            <w:r w:rsidRPr="003409A9">
              <w:rPr>
                <w:sz w:val="24"/>
                <w:szCs w:val="24"/>
              </w:rPr>
              <w:t>конт</w:t>
            </w:r>
            <w:proofErr w:type="spellEnd"/>
            <w:r w:rsidRPr="003409A9">
              <w:rPr>
                <w:sz w:val="24"/>
                <w:szCs w:val="24"/>
              </w:rPr>
              <w:t>. телефон: +7-909-335-51-45</w:t>
            </w:r>
          </w:p>
          <w:p w14:paraId="32C1298D" w14:textId="77777777" w:rsidR="00A84BBC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763CB28" w14:textId="77777777" w:rsidR="00A84BBC" w:rsidRPr="00FC7533" w:rsidRDefault="00A84BBC" w:rsidP="00A84BB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409A9">
              <w:rPr>
                <w:b/>
                <w:bCs/>
                <w:sz w:val="24"/>
                <w:szCs w:val="24"/>
              </w:rPr>
              <w:t>_________/ Колдырева А.В.</w:t>
            </w:r>
          </w:p>
        </w:tc>
      </w:tr>
    </w:tbl>
    <w:p w14:paraId="5CDDE1F1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4731B357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8B9F3CF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0CB38E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F537E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131095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13F7C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B9D37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96C0C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12A8119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6A769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F97C51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C7130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D64C8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5E76ED5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37B9F7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A1339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B449A1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1D76E3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0AB3C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44A0B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ADE6B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578437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1C1B9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FF43C9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7C5D94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FA06" w14:textId="77777777" w:rsidR="007968FF" w:rsidRDefault="007968FF">
      <w:r>
        <w:separator/>
      </w:r>
    </w:p>
  </w:endnote>
  <w:endnote w:type="continuationSeparator" w:id="0">
    <w:p w14:paraId="603C9650" w14:textId="77777777" w:rsidR="007968FF" w:rsidRDefault="0079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0311" w14:textId="77777777" w:rsidR="007968FF" w:rsidRDefault="007968FF">
      <w:r>
        <w:separator/>
      </w:r>
    </w:p>
  </w:footnote>
  <w:footnote w:type="continuationSeparator" w:id="0">
    <w:p w14:paraId="20866006" w14:textId="77777777" w:rsidR="007968FF" w:rsidRDefault="0079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85C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C0620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679D1"/>
    <w:rsid w:val="006837EE"/>
    <w:rsid w:val="0069432A"/>
    <w:rsid w:val="00714762"/>
    <w:rsid w:val="007704EE"/>
    <w:rsid w:val="007968FF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84BBC"/>
    <w:rsid w:val="00A95D78"/>
    <w:rsid w:val="00A97B96"/>
    <w:rsid w:val="00AD46FA"/>
    <w:rsid w:val="00AF55B8"/>
    <w:rsid w:val="00B15AD5"/>
    <w:rsid w:val="00B56F1B"/>
    <w:rsid w:val="00B7304D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461B7D1"/>
  <w15:chartTrackingRefBased/>
  <w15:docId w15:val="{9A98DE16-E2C9-4EB5-8F6F-32407944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 Колдырева</cp:lastModifiedBy>
  <cp:revision>2</cp:revision>
  <cp:lastPrinted>2017-03-17T15:23:00Z</cp:lastPrinted>
  <dcterms:created xsi:type="dcterms:W3CDTF">2026-05-20T11:47:00Z</dcterms:created>
  <dcterms:modified xsi:type="dcterms:W3CDTF">2026-05-20T11:47:00Z</dcterms:modified>
</cp:coreProperties>
</file>